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68D3" w14:textId="10D74DA5" w:rsidR="007F4738" w:rsidRDefault="00093D1C" w:rsidP="007F4738">
      <w:pPr>
        <w:pStyle w:val="Data"/>
        <w:rPr>
          <w:sz w:val="16"/>
        </w:rPr>
      </w:pPr>
      <w:r>
        <w:rPr>
          <w:noProof/>
        </w:rPr>
        <w:drawing>
          <wp:inline distT="0" distB="0" distL="0" distR="0" wp14:anchorId="4772EB10" wp14:editId="1A60DBA7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44B1" w14:textId="77777777" w:rsidR="007F4738" w:rsidRDefault="007F4738" w:rsidP="007F4738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0C2EC33" w14:textId="77777777" w:rsidR="002D7D1C" w:rsidRDefault="002D7D1C" w:rsidP="007F4738">
      <w:pPr>
        <w:pStyle w:val="Pavadinimas"/>
        <w:rPr>
          <w:sz w:val="24"/>
        </w:rPr>
      </w:pPr>
    </w:p>
    <w:p w14:paraId="00EC5FAF" w14:textId="77777777" w:rsidR="002D7D1C" w:rsidRPr="002D7D1C" w:rsidRDefault="002D7D1C" w:rsidP="007F4738">
      <w:pPr>
        <w:pStyle w:val="Pavadinimas"/>
        <w:rPr>
          <w:sz w:val="16"/>
          <w:szCs w:val="16"/>
        </w:rPr>
      </w:pPr>
    </w:p>
    <w:p w14:paraId="071F797F" w14:textId="77777777" w:rsidR="0046219F" w:rsidRPr="00E62FE3" w:rsidRDefault="0046219F" w:rsidP="0046219F">
      <w:pPr>
        <w:pStyle w:val="Pavadinimas"/>
        <w:rPr>
          <w:sz w:val="24"/>
        </w:rPr>
      </w:pPr>
      <w:r w:rsidRPr="00E62FE3">
        <w:rPr>
          <w:sz w:val="24"/>
        </w:rPr>
        <w:t>NUTARIMAS</w:t>
      </w:r>
    </w:p>
    <w:p w14:paraId="5979DE51" w14:textId="77777777" w:rsidR="006530A1" w:rsidRDefault="0046219F" w:rsidP="00067943">
      <w:pPr>
        <w:pStyle w:val="Pavadinimas"/>
        <w:rPr>
          <w:sz w:val="24"/>
        </w:rPr>
      </w:pPr>
      <w:r w:rsidRPr="00E62FE3">
        <w:rPr>
          <w:sz w:val="24"/>
        </w:rPr>
        <w:t>DĖL PATARIMO LIETUVOS RESPUBLIKO</w:t>
      </w:r>
      <w:r>
        <w:rPr>
          <w:sz w:val="24"/>
        </w:rPr>
        <w:t>S prezident</w:t>
      </w:r>
      <w:r w:rsidR="00D87BB3">
        <w:rPr>
          <w:sz w:val="24"/>
        </w:rPr>
        <w:t>U</w:t>
      </w:r>
      <w:r>
        <w:rPr>
          <w:sz w:val="24"/>
        </w:rPr>
        <w:t xml:space="preserve">i </w:t>
      </w:r>
      <w:r w:rsidR="00D87BB3">
        <w:rPr>
          <w:sz w:val="24"/>
        </w:rPr>
        <w:t>SKIRTI</w:t>
      </w:r>
      <w:r>
        <w:rPr>
          <w:sz w:val="24"/>
        </w:rPr>
        <w:t xml:space="preserve"> </w:t>
      </w:r>
      <w:r w:rsidR="006530A1">
        <w:rPr>
          <w:sz w:val="24"/>
        </w:rPr>
        <w:t>RASĄ RAGULSKYTĘ-MARKOVIENĘ</w:t>
      </w:r>
    </w:p>
    <w:p w14:paraId="5D84A419" w14:textId="33FE1FC6" w:rsidR="0046219F" w:rsidRPr="00E62FE3" w:rsidRDefault="00067943" w:rsidP="00067943">
      <w:pPr>
        <w:pStyle w:val="Pavadinimas"/>
        <w:rPr>
          <w:sz w:val="24"/>
        </w:rPr>
      </w:pPr>
      <w:r>
        <w:rPr>
          <w:sz w:val="24"/>
        </w:rPr>
        <w:t>lietuvos vyriausiojo administracinio</w:t>
      </w:r>
      <w:r w:rsidR="0046219F">
        <w:rPr>
          <w:sz w:val="24"/>
        </w:rPr>
        <w:t xml:space="preserve"> TEISMo TEISėJ</w:t>
      </w:r>
      <w:r w:rsidR="006530A1">
        <w:rPr>
          <w:sz w:val="24"/>
        </w:rPr>
        <w:t>A</w:t>
      </w:r>
    </w:p>
    <w:p w14:paraId="449849CE" w14:textId="77777777" w:rsidR="002D7D1C" w:rsidRDefault="002D7D1C" w:rsidP="002D7D1C">
      <w:pPr>
        <w:pStyle w:val="Data"/>
        <w:rPr>
          <w:b/>
        </w:rPr>
      </w:pPr>
    </w:p>
    <w:p w14:paraId="21544997" w14:textId="55829040" w:rsidR="007F4738" w:rsidRDefault="007F4738" w:rsidP="007F4738">
      <w:pPr>
        <w:pStyle w:val="Data"/>
      </w:pPr>
      <w:r>
        <w:t>20</w:t>
      </w:r>
      <w:r w:rsidR="00D87BB3">
        <w:t>21</w:t>
      </w:r>
      <w:r>
        <w:t xml:space="preserve"> m. </w:t>
      </w:r>
      <w:r w:rsidR="00D87BB3">
        <w:t>sausio 29</w:t>
      </w:r>
      <w:r>
        <w:t xml:space="preserve"> d. Nr. 13P-</w:t>
      </w:r>
      <w:r w:rsidR="006530A1">
        <w:t>8</w:t>
      </w:r>
      <w:r>
        <w:t xml:space="preserve">-(7.1.2)  </w:t>
      </w:r>
    </w:p>
    <w:p w14:paraId="3997F2F5" w14:textId="77777777" w:rsidR="007F4738" w:rsidRDefault="007F4738" w:rsidP="007F4738">
      <w:pPr>
        <w:pStyle w:val="Data"/>
      </w:pPr>
      <w:r>
        <w:t>Vilnius</w:t>
      </w:r>
    </w:p>
    <w:p w14:paraId="15507753" w14:textId="77777777" w:rsidR="007F4738" w:rsidRDefault="007F4738" w:rsidP="007F4738">
      <w:pPr>
        <w:pStyle w:val="Antrats"/>
        <w:tabs>
          <w:tab w:val="clear" w:pos="4153"/>
          <w:tab w:val="clear" w:pos="8306"/>
        </w:tabs>
        <w:spacing w:line="360" w:lineRule="auto"/>
      </w:pPr>
    </w:p>
    <w:p w14:paraId="4AFE6838" w14:textId="38A168D8" w:rsidR="00F46CED" w:rsidRPr="00A46146" w:rsidRDefault="000A37D0" w:rsidP="00067943">
      <w:pPr>
        <w:pStyle w:val="Tekstas"/>
        <w:spacing w:line="360" w:lineRule="auto"/>
        <w:ind w:firstLine="1077"/>
      </w:pPr>
      <w:r w:rsidRPr="00F64293">
        <w:t>Atsižvelgdama į Liet</w:t>
      </w:r>
      <w:r>
        <w:t>uvos Respublikos Prezident</w:t>
      </w:r>
      <w:r w:rsidR="00D87BB3">
        <w:t>o</w:t>
      </w:r>
      <w:r>
        <w:t xml:space="preserve"> 20</w:t>
      </w:r>
      <w:r w:rsidR="00D87BB3">
        <w:t>21</w:t>
      </w:r>
      <w:r>
        <w:t xml:space="preserve"> m. </w:t>
      </w:r>
      <w:r w:rsidR="00D87BB3">
        <w:t xml:space="preserve">sausio 20 </w:t>
      </w:r>
      <w:r>
        <w:t xml:space="preserve">d. dekretą </w:t>
      </w:r>
      <w:r w:rsidR="00D87BB3">
        <w:br/>
      </w:r>
      <w:r w:rsidRPr="00A65190">
        <w:t>Nr.</w:t>
      </w:r>
      <w:r>
        <w:t xml:space="preserve"> 1K-</w:t>
      </w:r>
      <w:r w:rsidR="00D87BB3">
        <w:t>4</w:t>
      </w:r>
      <w:r>
        <w:t>9</w:t>
      </w:r>
      <w:r w:rsidR="00D87BB3">
        <w:t>4</w:t>
      </w:r>
      <w:r w:rsidRPr="00F64293">
        <w:t xml:space="preserve"> „Dėl kreipimosi į Teisėjų tarybą“,</w:t>
      </w:r>
      <w:r>
        <w:t xml:space="preserve"> v</w:t>
      </w:r>
      <w:r w:rsidR="00F46CED">
        <w:t xml:space="preserve">adovaudamasi Lietuvos Respublikos teismų įstatymo </w:t>
      </w:r>
      <w:r w:rsidR="00C272D8">
        <w:t>71</w:t>
      </w:r>
      <w:r w:rsidR="00F46CED">
        <w:t xml:space="preserve"> straipsnio 2 dalimi, 120 straipsnio 3 punktu, įvertinusi </w:t>
      </w:r>
      <w:r w:rsidR="002C7C53" w:rsidRPr="003365FC">
        <w:t>Vilniaus</w:t>
      </w:r>
      <w:r w:rsidR="00067943" w:rsidRPr="003365FC">
        <w:t xml:space="preserve"> apygardos administracinio teismo teisėjo</w:t>
      </w:r>
      <w:r w:rsidR="00602BAE">
        <w:t>s</w:t>
      </w:r>
      <w:r w:rsidR="00067943" w:rsidRPr="003365FC">
        <w:t xml:space="preserve"> </w:t>
      </w:r>
      <w:r w:rsidR="00602BAE">
        <w:t xml:space="preserve">Rasos </w:t>
      </w:r>
      <w:proofErr w:type="spellStart"/>
      <w:r w:rsidR="00602BAE">
        <w:t>Ragulskytės-Markovienės</w:t>
      </w:r>
      <w:proofErr w:type="spellEnd"/>
      <w:r w:rsidR="00067943" w:rsidRPr="003365FC">
        <w:t xml:space="preserve"> </w:t>
      </w:r>
      <w:r w:rsidR="00F46CED" w:rsidRPr="003365FC">
        <w:t>darbo patirtį, aukštą profesinę kvalifikaciją, argumentuotą motyvaciją pretenduoti į aukštesnės pakopos teismo teisėjo pareigas,</w:t>
      </w:r>
      <w:r w:rsidR="00F46CED">
        <w:t xml:space="preserve"> atsižvelgusi į </w:t>
      </w:r>
      <w:r w:rsidR="00F46CED" w:rsidRPr="00A46146">
        <w:t>Nuolatinės teisėjų veiklos vertinimo komisijos 20</w:t>
      </w:r>
      <w:r w:rsidR="00BF5C5E">
        <w:t>20</w:t>
      </w:r>
      <w:r w:rsidR="00F46CED" w:rsidRPr="00A46146">
        <w:t xml:space="preserve"> m. </w:t>
      </w:r>
      <w:r w:rsidR="00602BAE">
        <w:t>spalio 30</w:t>
      </w:r>
      <w:r w:rsidR="00F46CED" w:rsidRPr="00A46146">
        <w:t xml:space="preserve"> d. išvadą</w:t>
      </w:r>
      <w:r w:rsidR="00602BAE">
        <w:t xml:space="preserve"> </w:t>
      </w:r>
      <w:r w:rsidR="00F46CED" w:rsidRPr="00A46146">
        <w:t>Nr. 48P-</w:t>
      </w:r>
      <w:r w:rsidR="00602BAE">
        <w:t>53</w:t>
      </w:r>
      <w:r w:rsidR="000B6CFB" w:rsidRPr="00A46146">
        <w:t>-(7.8.4)</w:t>
      </w:r>
      <w:r w:rsidR="00A24ECD" w:rsidRPr="00A46146">
        <w:t xml:space="preserve"> ir Pretendentų į teisėjus atrankos komisijos 20</w:t>
      </w:r>
      <w:r w:rsidR="00BF5C5E">
        <w:t>20</w:t>
      </w:r>
      <w:r w:rsidR="00A24ECD" w:rsidRPr="00A46146">
        <w:t xml:space="preserve"> m. </w:t>
      </w:r>
      <w:r w:rsidR="00BF5C5E">
        <w:t>gruodžio 7</w:t>
      </w:r>
      <w:r w:rsidR="00A46146" w:rsidRPr="00A46146">
        <w:t xml:space="preserve"> d. išvadą</w:t>
      </w:r>
      <w:r w:rsidR="00602BAE">
        <w:t xml:space="preserve"> </w:t>
      </w:r>
      <w:r w:rsidR="00A46146" w:rsidRPr="00A46146">
        <w:t>Nr. 35P-</w:t>
      </w:r>
      <w:r w:rsidR="00BF5C5E">
        <w:t>3</w:t>
      </w:r>
      <w:r>
        <w:t>2</w:t>
      </w:r>
      <w:r w:rsidR="00A46146" w:rsidRPr="00A46146">
        <w:t>-(7.5.4)</w:t>
      </w:r>
      <w:r w:rsidR="00F46CED" w:rsidRPr="00A46146">
        <w:t>,</w:t>
      </w:r>
      <w:r w:rsidR="00602BAE">
        <w:rPr>
          <w:b/>
        </w:rPr>
        <w:t xml:space="preserve"> </w:t>
      </w:r>
      <w:r w:rsidR="00F46CED" w:rsidRPr="00A46146">
        <w:t>Teisėjų  taryba</w:t>
      </w:r>
      <w:r>
        <w:t xml:space="preserve"> n u t a r i a:</w:t>
      </w:r>
    </w:p>
    <w:p w14:paraId="65BDA849" w14:textId="3FC6EF27" w:rsidR="00F46CED" w:rsidRDefault="000A37D0" w:rsidP="00602BAE">
      <w:pPr>
        <w:tabs>
          <w:tab w:val="left" w:pos="1418"/>
        </w:tabs>
        <w:spacing w:line="360" w:lineRule="auto"/>
        <w:ind w:firstLine="1077"/>
        <w:jc w:val="both"/>
        <w:rPr>
          <w:color w:val="0000FF"/>
        </w:rPr>
      </w:pPr>
      <w:r>
        <w:t>P</w:t>
      </w:r>
      <w:r w:rsidR="00F46CED">
        <w:t>atarti Lietuvos Respublikos Preziden</w:t>
      </w:r>
      <w:r w:rsidR="00BF5C5E">
        <w:t>tu</w:t>
      </w:r>
      <w:r w:rsidR="00F46CED">
        <w:t xml:space="preserve">i </w:t>
      </w:r>
      <w:r w:rsidR="00BF5C5E">
        <w:t>skirti</w:t>
      </w:r>
      <w:r w:rsidR="00F46CED">
        <w:t xml:space="preserve"> </w:t>
      </w:r>
      <w:r w:rsidR="00602BAE">
        <w:rPr>
          <w:b/>
        </w:rPr>
        <w:t>RASĄ RAGULSKYTĘ-MARKOVIENĘ</w:t>
      </w:r>
      <w:r w:rsidR="00F46CED">
        <w:rPr>
          <w:b/>
        </w:rPr>
        <w:t xml:space="preserve"> </w:t>
      </w:r>
      <w:r w:rsidR="00067943">
        <w:t>Lietuvos vyriausiojo administracinio</w:t>
      </w:r>
      <w:r w:rsidR="00F46CED">
        <w:t xml:space="preserve"> teismo teisėj</w:t>
      </w:r>
      <w:r w:rsidR="00602BAE">
        <w:t>a</w:t>
      </w:r>
      <w:r w:rsidR="00F46CED">
        <w:t>.</w:t>
      </w:r>
      <w:r w:rsidR="00F46CED">
        <w:rPr>
          <w:color w:val="0000FF"/>
        </w:rPr>
        <w:t xml:space="preserve"> </w:t>
      </w:r>
    </w:p>
    <w:p w14:paraId="4DD17CB0" w14:textId="77777777" w:rsidR="00602BAE" w:rsidRPr="00602BAE" w:rsidRDefault="00602BAE" w:rsidP="00602BAE">
      <w:pPr>
        <w:tabs>
          <w:tab w:val="left" w:pos="1418"/>
        </w:tabs>
        <w:spacing w:line="360" w:lineRule="auto"/>
        <w:ind w:firstLine="1077"/>
        <w:jc w:val="both"/>
        <w:rPr>
          <w:color w:val="0000FF"/>
        </w:rPr>
      </w:pPr>
    </w:p>
    <w:p w14:paraId="3F1E065F" w14:textId="77777777" w:rsidR="007F4738" w:rsidRPr="006D35A2" w:rsidRDefault="007F4738" w:rsidP="00BF5C5E">
      <w:pPr>
        <w:tabs>
          <w:tab w:val="left" w:pos="1418"/>
          <w:tab w:val="left" w:pos="156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7F4738" w14:paraId="215815D9" w14:textId="77777777">
        <w:tc>
          <w:tcPr>
            <w:tcW w:w="7308" w:type="dxa"/>
          </w:tcPr>
          <w:p w14:paraId="7DE74014" w14:textId="1C3C8AC9" w:rsidR="007F4738" w:rsidRDefault="00976595" w:rsidP="007F4738">
            <w:r>
              <w:t>Pirminink</w:t>
            </w:r>
            <w:r w:rsidR="00DB6885">
              <w:t>ė</w:t>
            </w:r>
          </w:p>
        </w:tc>
        <w:tc>
          <w:tcPr>
            <w:tcW w:w="2490" w:type="dxa"/>
          </w:tcPr>
          <w:p w14:paraId="2B9229BE" w14:textId="67949CED" w:rsidR="007F4738" w:rsidRDefault="00DB6885" w:rsidP="007F4738">
            <w:r>
              <w:t xml:space="preserve">Sigita </w:t>
            </w:r>
            <w:proofErr w:type="spellStart"/>
            <w:r>
              <w:t>Rudėnaitė</w:t>
            </w:r>
            <w:proofErr w:type="spellEnd"/>
          </w:p>
        </w:tc>
      </w:tr>
    </w:tbl>
    <w:p w14:paraId="4B4AE5AC" w14:textId="77777777" w:rsidR="007F4738" w:rsidRDefault="007F4738" w:rsidP="007F4738"/>
    <w:p w14:paraId="1359C809" w14:textId="77777777" w:rsidR="007F4738" w:rsidRDefault="007F4738" w:rsidP="007F4738"/>
    <w:p w14:paraId="765BBEDC" w14:textId="77777777" w:rsidR="00254958" w:rsidRDefault="00254958" w:rsidP="007F473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B1549B" w14:paraId="75DB2692" w14:textId="77777777">
        <w:tc>
          <w:tcPr>
            <w:tcW w:w="7308" w:type="dxa"/>
          </w:tcPr>
          <w:p w14:paraId="38B5E39A" w14:textId="77777777" w:rsidR="00B1549B" w:rsidRDefault="0043457D" w:rsidP="00614470">
            <w:r>
              <w:t>Sekretor</w:t>
            </w:r>
            <w:r w:rsidR="000A37D0">
              <w:t>ius</w:t>
            </w:r>
          </w:p>
        </w:tc>
        <w:tc>
          <w:tcPr>
            <w:tcW w:w="2490" w:type="dxa"/>
          </w:tcPr>
          <w:p w14:paraId="34E95127" w14:textId="77777777" w:rsidR="00B1549B" w:rsidRDefault="000A37D0" w:rsidP="008A1C70">
            <w:r>
              <w:t>Ramūnas Gadliauskas</w:t>
            </w:r>
          </w:p>
        </w:tc>
      </w:tr>
    </w:tbl>
    <w:p w14:paraId="7363B455" w14:textId="77777777" w:rsidR="007F4738" w:rsidRDefault="007F4738" w:rsidP="007F4738"/>
    <w:p w14:paraId="530A267A" w14:textId="77777777" w:rsidR="00AC5A9E" w:rsidRDefault="00AC5A9E"/>
    <w:sectPr w:rsidR="00AC5A9E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C309" w14:textId="77777777" w:rsidR="00CE0A8E" w:rsidRDefault="00CE0A8E">
      <w:r>
        <w:separator/>
      </w:r>
    </w:p>
  </w:endnote>
  <w:endnote w:type="continuationSeparator" w:id="0">
    <w:p w14:paraId="407B3F4E" w14:textId="77777777" w:rsidR="00CE0A8E" w:rsidRDefault="00CE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7903" w14:textId="77777777" w:rsidR="00CE0A8E" w:rsidRDefault="00CE0A8E">
      <w:r>
        <w:separator/>
      </w:r>
    </w:p>
  </w:footnote>
  <w:footnote w:type="continuationSeparator" w:id="0">
    <w:p w14:paraId="7DB03934" w14:textId="77777777" w:rsidR="00CE0A8E" w:rsidRDefault="00CE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6A05E" w14:textId="77777777" w:rsidR="00907879" w:rsidRDefault="00907879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8"/>
    <w:rsid w:val="00002C0E"/>
    <w:rsid w:val="000160E5"/>
    <w:rsid w:val="00023F40"/>
    <w:rsid w:val="00032B11"/>
    <w:rsid w:val="000363A8"/>
    <w:rsid w:val="0006454C"/>
    <w:rsid w:val="00067943"/>
    <w:rsid w:val="00093D1C"/>
    <w:rsid w:val="0009532B"/>
    <w:rsid w:val="000A0570"/>
    <w:rsid w:val="000A37D0"/>
    <w:rsid w:val="000B6CFB"/>
    <w:rsid w:val="000D298C"/>
    <w:rsid w:val="000E0A29"/>
    <w:rsid w:val="000E34C3"/>
    <w:rsid w:val="000F3CDA"/>
    <w:rsid w:val="00102D5B"/>
    <w:rsid w:val="001149B6"/>
    <w:rsid w:val="0013039F"/>
    <w:rsid w:val="00131E56"/>
    <w:rsid w:val="00133E05"/>
    <w:rsid w:val="00136D43"/>
    <w:rsid w:val="0014120A"/>
    <w:rsid w:val="00144434"/>
    <w:rsid w:val="00177545"/>
    <w:rsid w:val="001836AF"/>
    <w:rsid w:val="001A1A77"/>
    <w:rsid w:val="0020044D"/>
    <w:rsid w:val="00234C28"/>
    <w:rsid w:val="00254958"/>
    <w:rsid w:val="00271F7C"/>
    <w:rsid w:val="0027272D"/>
    <w:rsid w:val="00282760"/>
    <w:rsid w:val="002A2703"/>
    <w:rsid w:val="002A31B6"/>
    <w:rsid w:val="002A42EE"/>
    <w:rsid w:val="002B2141"/>
    <w:rsid w:val="002C7C53"/>
    <w:rsid w:val="002D7D1C"/>
    <w:rsid w:val="002E12A7"/>
    <w:rsid w:val="00315657"/>
    <w:rsid w:val="003312E7"/>
    <w:rsid w:val="003365FC"/>
    <w:rsid w:val="0034157D"/>
    <w:rsid w:val="00364FBB"/>
    <w:rsid w:val="003B3F57"/>
    <w:rsid w:val="003D2C51"/>
    <w:rsid w:val="003D3546"/>
    <w:rsid w:val="003F3626"/>
    <w:rsid w:val="004011B7"/>
    <w:rsid w:val="00434093"/>
    <w:rsid w:val="0043457D"/>
    <w:rsid w:val="00457848"/>
    <w:rsid w:val="0046219F"/>
    <w:rsid w:val="004719D7"/>
    <w:rsid w:val="004864C2"/>
    <w:rsid w:val="0049273F"/>
    <w:rsid w:val="004A495C"/>
    <w:rsid w:val="004A7929"/>
    <w:rsid w:val="004D6E7A"/>
    <w:rsid w:val="004E3570"/>
    <w:rsid w:val="004F05AF"/>
    <w:rsid w:val="005468A3"/>
    <w:rsid w:val="00556D97"/>
    <w:rsid w:val="005745EE"/>
    <w:rsid w:val="005749C9"/>
    <w:rsid w:val="00596682"/>
    <w:rsid w:val="005C3187"/>
    <w:rsid w:val="005D09F7"/>
    <w:rsid w:val="006012DC"/>
    <w:rsid w:val="00602BAE"/>
    <w:rsid w:val="0060647F"/>
    <w:rsid w:val="00614470"/>
    <w:rsid w:val="006530A1"/>
    <w:rsid w:val="0065515E"/>
    <w:rsid w:val="00661AD4"/>
    <w:rsid w:val="006706F4"/>
    <w:rsid w:val="00675D72"/>
    <w:rsid w:val="006A14D7"/>
    <w:rsid w:val="006B4A40"/>
    <w:rsid w:val="006D6841"/>
    <w:rsid w:val="0070471D"/>
    <w:rsid w:val="00705B6D"/>
    <w:rsid w:val="00716AD3"/>
    <w:rsid w:val="00744AD5"/>
    <w:rsid w:val="00750485"/>
    <w:rsid w:val="007760A6"/>
    <w:rsid w:val="00791BB4"/>
    <w:rsid w:val="007E1643"/>
    <w:rsid w:val="007F4738"/>
    <w:rsid w:val="00853D6E"/>
    <w:rsid w:val="00872F77"/>
    <w:rsid w:val="00883BFE"/>
    <w:rsid w:val="008A1C70"/>
    <w:rsid w:val="008A7F6B"/>
    <w:rsid w:val="008B219E"/>
    <w:rsid w:val="008B47C6"/>
    <w:rsid w:val="008B4D83"/>
    <w:rsid w:val="008B68FB"/>
    <w:rsid w:val="008E785A"/>
    <w:rsid w:val="00907879"/>
    <w:rsid w:val="00915449"/>
    <w:rsid w:val="00952D18"/>
    <w:rsid w:val="00965C9B"/>
    <w:rsid w:val="00976595"/>
    <w:rsid w:val="009B336B"/>
    <w:rsid w:val="009C4747"/>
    <w:rsid w:val="009D1DFA"/>
    <w:rsid w:val="009F67CD"/>
    <w:rsid w:val="00A0606D"/>
    <w:rsid w:val="00A24ECD"/>
    <w:rsid w:val="00A36A48"/>
    <w:rsid w:val="00A43378"/>
    <w:rsid w:val="00A46146"/>
    <w:rsid w:val="00A46EED"/>
    <w:rsid w:val="00A52B41"/>
    <w:rsid w:val="00A851E0"/>
    <w:rsid w:val="00AC5A9E"/>
    <w:rsid w:val="00AC78B2"/>
    <w:rsid w:val="00AE36F4"/>
    <w:rsid w:val="00AF4E1B"/>
    <w:rsid w:val="00AF4FD8"/>
    <w:rsid w:val="00B1549B"/>
    <w:rsid w:val="00B1610E"/>
    <w:rsid w:val="00B21F31"/>
    <w:rsid w:val="00B35B09"/>
    <w:rsid w:val="00B40584"/>
    <w:rsid w:val="00B72731"/>
    <w:rsid w:val="00B8521D"/>
    <w:rsid w:val="00BA4823"/>
    <w:rsid w:val="00BE69EB"/>
    <w:rsid w:val="00BF5AC9"/>
    <w:rsid w:val="00BF5C2C"/>
    <w:rsid w:val="00BF5C5E"/>
    <w:rsid w:val="00C272D8"/>
    <w:rsid w:val="00C43A40"/>
    <w:rsid w:val="00C510E2"/>
    <w:rsid w:val="00C81F97"/>
    <w:rsid w:val="00C8227A"/>
    <w:rsid w:val="00CC409C"/>
    <w:rsid w:val="00CD3FF8"/>
    <w:rsid w:val="00CE0A8E"/>
    <w:rsid w:val="00CE182E"/>
    <w:rsid w:val="00D047A1"/>
    <w:rsid w:val="00D7509E"/>
    <w:rsid w:val="00D82733"/>
    <w:rsid w:val="00D87BB3"/>
    <w:rsid w:val="00DA31AA"/>
    <w:rsid w:val="00DB6885"/>
    <w:rsid w:val="00DF70E2"/>
    <w:rsid w:val="00E02314"/>
    <w:rsid w:val="00E0255D"/>
    <w:rsid w:val="00E10D57"/>
    <w:rsid w:val="00E14C68"/>
    <w:rsid w:val="00E17DD9"/>
    <w:rsid w:val="00E44ECA"/>
    <w:rsid w:val="00E50827"/>
    <w:rsid w:val="00ED452C"/>
    <w:rsid w:val="00F05627"/>
    <w:rsid w:val="00F06522"/>
    <w:rsid w:val="00F067FB"/>
    <w:rsid w:val="00F455AE"/>
    <w:rsid w:val="00F46CED"/>
    <w:rsid w:val="00F506E4"/>
    <w:rsid w:val="00FA30F9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2999F"/>
  <w15:chartTrackingRefBased/>
  <w15:docId w15:val="{504A4B15-29FC-41FD-8B71-612338C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F473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F4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F473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7F4738"/>
  </w:style>
  <w:style w:type="paragraph" w:styleId="Pavadinimas">
    <w:name w:val="Title"/>
    <w:basedOn w:val="Antrat1"/>
    <w:qFormat/>
    <w:rsid w:val="007F4738"/>
    <w:pPr>
      <w:spacing w:before="0" w:after="0"/>
      <w:ind w:left="1134" w:right="1134"/>
      <w:jc w:val="center"/>
    </w:pPr>
    <w:rPr>
      <w:rFonts w:ascii="Times New Roman" w:hAnsi="Times New Roman" w:cs="Times New Roman"/>
      <w:caps/>
      <w:kern w:val="0"/>
      <w:sz w:val="26"/>
      <w:szCs w:val="24"/>
    </w:rPr>
  </w:style>
  <w:style w:type="paragraph" w:styleId="Data">
    <w:name w:val="Date"/>
    <w:basedOn w:val="Antrats"/>
    <w:rsid w:val="007F4738"/>
    <w:pPr>
      <w:tabs>
        <w:tab w:val="clear" w:pos="4153"/>
        <w:tab w:val="clear" w:pos="8306"/>
      </w:tabs>
      <w:jc w:val="center"/>
    </w:pPr>
  </w:style>
  <w:style w:type="paragraph" w:styleId="Pagrindinistekstas">
    <w:name w:val="Body Text"/>
    <w:basedOn w:val="prastasis"/>
    <w:link w:val="PagrindinistekstasDiagrama"/>
    <w:rsid w:val="001A1A77"/>
    <w:pPr>
      <w:spacing w:before="40" w:after="40"/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rsid w:val="001A1A77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1A1A77"/>
    <w:pPr>
      <w:spacing w:before="40" w:after="40"/>
      <w:ind w:firstLine="1200"/>
      <w:jc w:val="both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rsid w:val="001A1A77"/>
    <w:rPr>
      <w:sz w:val="24"/>
      <w:szCs w:val="24"/>
      <w:lang w:eastAsia="en-US"/>
    </w:rPr>
  </w:style>
  <w:style w:type="paragraph" w:customStyle="1" w:styleId="Tekstas">
    <w:name w:val="Tekstas"/>
    <w:basedOn w:val="prastasis"/>
    <w:rsid w:val="00F46CED"/>
    <w:pPr>
      <w:spacing w:before="40" w:after="40"/>
      <w:ind w:firstLine="1247"/>
      <w:jc w:val="both"/>
    </w:pPr>
  </w:style>
  <w:style w:type="paragraph" w:styleId="Debesliotekstas">
    <w:name w:val="Balloon Text"/>
    <w:basedOn w:val="prastasis"/>
    <w:link w:val="DebesliotekstasDiagrama"/>
    <w:rsid w:val="0031565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15657"/>
    <w:rPr>
      <w:rFonts w:ascii="Tahoma" w:hAnsi="Tahoma" w:cs="Tahoma"/>
      <w:sz w:val="16"/>
      <w:szCs w:val="16"/>
      <w:lang w:eastAsia="en-US"/>
    </w:rPr>
  </w:style>
  <w:style w:type="paragraph" w:styleId="Pataisymai">
    <w:name w:val="Revision"/>
    <w:hidden/>
    <w:uiPriority w:val="99"/>
    <w:semiHidden/>
    <w:rsid w:val="003156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CCFA-951A-4B0B-965E-AC67E25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.Paceviciute</dc:creator>
  <cp:keywords/>
  <cp:lastModifiedBy>Company NTA</cp:lastModifiedBy>
  <cp:revision>6</cp:revision>
  <cp:lastPrinted>2014-06-20T06:07:00Z</cp:lastPrinted>
  <dcterms:created xsi:type="dcterms:W3CDTF">2021-01-26T06:40:00Z</dcterms:created>
  <dcterms:modified xsi:type="dcterms:W3CDTF">2021-01-26T08:46:00Z</dcterms:modified>
</cp:coreProperties>
</file>